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otanika fanining rivojlanish tarixi( Beruniy,M.Koshg’ariy,Z.M Bobur,Sezalpin)ni yozing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Tuban o’simliklarda jinsiy ko’payish jarayoni qanday amalga oshadi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Qanaqa gulg‘o‘rg‘oni turlarini bilasiz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arglarning novdalarda joylashishi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zignema tuzilishi va ko`payishini bayon qil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